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760EE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F760EE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A2349"/>
    <w:rsid w:val="006A784E"/>
    <w:rsid w:val="006E37EB"/>
    <w:rsid w:val="00712122"/>
    <w:rsid w:val="00737A5D"/>
    <w:rsid w:val="007A33D3"/>
    <w:rsid w:val="007D5A63"/>
    <w:rsid w:val="00814A8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5365"/>
    <w:rsid w:val="00BE62CE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7A6CA-9B09-4D8F-850E-6FA7DAEB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4-01-09T08:28:00Z</dcterms:created>
  <dcterms:modified xsi:type="dcterms:W3CDTF">2024-02-09T07:41:00Z</dcterms:modified>
</cp:coreProperties>
</file>